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right" w:tblpY="-561"/>
        <w:tblW w:w="14596" w:type="dxa"/>
        <w:tblLook w:val="04A0" w:firstRow="1" w:lastRow="0" w:firstColumn="1" w:lastColumn="0" w:noHBand="0" w:noVBand="1"/>
      </w:tblPr>
      <w:tblGrid>
        <w:gridCol w:w="6232"/>
        <w:gridCol w:w="3066"/>
        <w:gridCol w:w="5298"/>
      </w:tblGrid>
      <w:tr w:rsidR="00C13700" w14:paraId="4B727A69" w14:textId="77777777" w:rsidTr="00E67800">
        <w:tc>
          <w:tcPr>
            <w:tcW w:w="14596" w:type="dxa"/>
            <w:gridSpan w:val="3"/>
            <w:shd w:val="clear" w:color="auto" w:fill="00B0F0"/>
          </w:tcPr>
          <w:p w14:paraId="655D682D" w14:textId="75D679C6" w:rsidR="00C13700" w:rsidRDefault="00C13700" w:rsidP="00E67800">
            <w:pPr>
              <w:jc w:val="center"/>
            </w:pPr>
            <w:r>
              <w:t>St Julie Cat</w:t>
            </w:r>
            <w:r w:rsidR="00F20559">
              <w:t>holic Primary School – History</w:t>
            </w:r>
          </w:p>
        </w:tc>
      </w:tr>
      <w:tr w:rsidR="00C13700" w14:paraId="6B4EB01C" w14:textId="77777777" w:rsidTr="00A27C24">
        <w:tc>
          <w:tcPr>
            <w:tcW w:w="6232" w:type="dxa"/>
            <w:shd w:val="clear" w:color="auto" w:fill="92D050"/>
          </w:tcPr>
          <w:p w14:paraId="01CEF5D9" w14:textId="4A8FDCF2" w:rsidR="00C13700" w:rsidRDefault="00A27C24" w:rsidP="00E67800">
            <w:r>
              <w:t>How have historic medical breakthroughs affected our lives today?</w:t>
            </w:r>
          </w:p>
        </w:tc>
        <w:tc>
          <w:tcPr>
            <w:tcW w:w="3066" w:type="dxa"/>
            <w:shd w:val="clear" w:color="auto" w:fill="FFFF00"/>
          </w:tcPr>
          <w:p w14:paraId="7BBA484A" w14:textId="33480107" w:rsidR="00C13700" w:rsidRDefault="001C145B" w:rsidP="00E67800">
            <w:r>
              <w:t>Year: 6</w:t>
            </w:r>
          </w:p>
        </w:tc>
        <w:tc>
          <w:tcPr>
            <w:tcW w:w="5298" w:type="dxa"/>
            <w:shd w:val="clear" w:color="auto" w:fill="FF0000"/>
          </w:tcPr>
          <w:p w14:paraId="34744382" w14:textId="33BA8248" w:rsidR="00C13700" w:rsidRDefault="0005117D" w:rsidP="00E67800">
            <w:r>
              <w:t xml:space="preserve">Strand: </w:t>
            </w:r>
            <w:r w:rsidR="00450467">
              <w:t>Post 1066 Study</w:t>
            </w:r>
          </w:p>
        </w:tc>
      </w:tr>
    </w:tbl>
    <w:p w14:paraId="44C712DD" w14:textId="6F963288" w:rsidR="00897718" w:rsidRDefault="0075564B">
      <w:r>
        <w:rPr>
          <w:noProof/>
        </w:rPr>
        <w:drawing>
          <wp:anchor distT="0" distB="0" distL="114300" distR="114300" simplePos="0" relativeHeight="251677696" behindDoc="0" locked="0" layoutInCell="1" allowOverlap="1" wp14:anchorId="1CF96041" wp14:editId="36DD97ED">
            <wp:simplePos x="0" y="0"/>
            <wp:positionH relativeFrom="column">
              <wp:posOffset>4344057</wp:posOffset>
            </wp:positionH>
            <wp:positionV relativeFrom="paragraph">
              <wp:posOffset>80645</wp:posOffset>
            </wp:positionV>
            <wp:extent cx="1609725" cy="12819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3CBB9ED" wp14:editId="22A2C7E9">
            <wp:simplePos x="0" y="0"/>
            <wp:positionH relativeFrom="column">
              <wp:posOffset>3371850</wp:posOffset>
            </wp:positionH>
            <wp:positionV relativeFrom="paragraph">
              <wp:posOffset>48895</wp:posOffset>
            </wp:positionV>
            <wp:extent cx="923925" cy="135959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5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855D2E9" wp14:editId="546863EE">
            <wp:simplePos x="0" y="0"/>
            <wp:positionH relativeFrom="column">
              <wp:posOffset>2371939</wp:posOffset>
            </wp:positionH>
            <wp:positionV relativeFrom="paragraph">
              <wp:posOffset>43815</wp:posOffset>
            </wp:positionV>
            <wp:extent cx="933450" cy="1384618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8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3194A" wp14:editId="502B336F">
                <wp:simplePos x="0" y="0"/>
                <wp:positionH relativeFrom="margin">
                  <wp:posOffset>2419350</wp:posOffset>
                </wp:positionH>
                <wp:positionV relativeFrom="page">
                  <wp:posOffset>2428875</wp:posOffset>
                </wp:positionV>
                <wp:extent cx="3533775" cy="472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FFCD3" w14:textId="4D5A8337" w:rsidR="00EF37D4" w:rsidRPr="00450467" w:rsidRDefault="00EF37D4" w:rsidP="009619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046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icky Knowledge</w:t>
                            </w:r>
                          </w:p>
                          <w:p w14:paraId="2468BC02" w14:textId="0363B957" w:rsidR="009619A5" w:rsidRPr="009619A5" w:rsidRDefault="009619A5" w:rsidP="009619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9A5">
                              <w:rPr>
                                <w:sz w:val="24"/>
                                <w:szCs w:val="24"/>
                              </w:rPr>
                              <w:t>Families in Britain gained Grandparents for the first time around 11,000 years ago.</w:t>
                            </w:r>
                          </w:p>
                          <w:p w14:paraId="3748CE69" w14:textId="1C4358AD" w:rsidR="009619A5" w:rsidRDefault="009619A5" w:rsidP="009619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1840 life expectancy in Britain was still only 40 years</w:t>
                            </w:r>
                            <w:r w:rsidR="0034706E">
                              <w:rPr>
                                <w:sz w:val="24"/>
                                <w:szCs w:val="24"/>
                              </w:rPr>
                              <w:t xml:space="preserve"> because </w:t>
                            </w:r>
                          </w:p>
                          <w:p w14:paraId="5EADA79B" w14:textId="0D63AA41" w:rsidR="0034706E" w:rsidRDefault="0034706E" w:rsidP="003470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06E">
                              <w:rPr>
                                <w:sz w:val="24"/>
                                <w:szCs w:val="24"/>
                              </w:rPr>
                              <w:t>Medical knowledge was limited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73A7DA" w14:textId="30F3A091" w:rsidR="0034706E" w:rsidRDefault="0034706E" w:rsidP="003470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ving conditions and sanitation were bad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B2AF23" w14:textId="43872F58" w:rsidR="0034706E" w:rsidRDefault="0034706E" w:rsidP="003470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for most was physically and dangerous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C2FE69" w14:textId="4E4E67DE" w:rsidR="0034706E" w:rsidRDefault="0034706E" w:rsidP="003470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towns and cities air was heavily polluted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412601" w14:textId="26C5068F" w:rsidR="0034706E" w:rsidRDefault="0034706E" w:rsidP="003470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were lots of overseas and civil wars.</w:t>
                            </w:r>
                          </w:p>
                          <w:p w14:paraId="6F99612E" w14:textId="72393506" w:rsidR="0034706E" w:rsidRDefault="0034706E" w:rsidP="00347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ople thought the plague was a punishment f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 God or that it was spread through bad smells in the air.</w:t>
                            </w:r>
                          </w:p>
                          <w:p w14:paraId="2730EE45" w14:textId="6DE597CE" w:rsidR="0034706E" w:rsidRDefault="0034706E" w:rsidP="00347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ard Jenner’s discovery of the smallpox vaccine</w:t>
                            </w:r>
                            <w:r w:rsidR="004D0958">
                              <w:rPr>
                                <w:sz w:val="24"/>
                                <w:szCs w:val="24"/>
                              </w:rPr>
                              <w:t xml:space="preserve"> saved more lives than any other discovery so far in history.</w:t>
                            </w:r>
                          </w:p>
                          <w:p w14:paraId="1BFD9EC4" w14:textId="57AB24CB" w:rsidR="004D0958" w:rsidRDefault="004D0958" w:rsidP="00347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ouis Pasteur discovered that 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 xml:space="preserve">germs call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cteria cause infection.</w:t>
                            </w:r>
                          </w:p>
                          <w:p w14:paraId="4D80BC74" w14:textId="5BAF6EF0" w:rsidR="004D0958" w:rsidRDefault="004D0958" w:rsidP="00347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exander Fleming made the first antibiotic</w:t>
                            </w:r>
                            <w:r w:rsidR="004504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DD6CEB" w14:textId="77777777" w:rsidR="0034706E" w:rsidRPr="0034706E" w:rsidRDefault="0034706E" w:rsidP="00347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AA2310" w14:textId="77777777" w:rsidR="0034706E" w:rsidRPr="009619A5" w:rsidRDefault="0034706E" w:rsidP="009619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19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5pt;margin-top:191.25pt;width:278.25pt;height:37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" fillcolor="white [3201]" strokeweight=".5pt">
                <v:textbox>
                  <w:txbxContent>
                    <w:p w14:paraId="021FFCD3" w14:textId="4D5A8337" w:rsidR="00EF37D4" w:rsidRPr="00450467" w:rsidRDefault="00EF37D4" w:rsidP="009619A5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5046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icky Knowledge</w:t>
                      </w:r>
                    </w:p>
                    <w:p w14:paraId="2468BC02" w14:textId="0363B957" w:rsidR="009619A5" w:rsidRPr="009619A5" w:rsidRDefault="009619A5" w:rsidP="009619A5">
                      <w:pPr>
                        <w:rPr>
                          <w:sz w:val="24"/>
                          <w:szCs w:val="24"/>
                        </w:rPr>
                      </w:pPr>
                      <w:r w:rsidRPr="009619A5">
                        <w:rPr>
                          <w:sz w:val="24"/>
                          <w:szCs w:val="24"/>
                        </w:rPr>
                        <w:t>Families in Britain gained Grandparents for the first time around 11,000 years ago.</w:t>
                      </w:r>
                    </w:p>
                    <w:p w14:paraId="3748CE69" w14:textId="1C4358AD" w:rsidR="009619A5" w:rsidRDefault="009619A5" w:rsidP="009619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1840 life expectancy in Britain was still only 40 years</w:t>
                      </w:r>
                      <w:r w:rsidR="0034706E">
                        <w:rPr>
                          <w:sz w:val="24"/>
                          <w:szCs w:val="24"/>
                        </w:rPr>
                        <w:t xml:space="preserve"> because </w:t>
                      </w:r>
                    </w:p>
                    <w:p w14:paraId="5EADA79B" w14:textId="0D63AA41" w:rsidR="0034706E" w:rsidRDefault="0034706E" w:rsidP="003470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34706E">
                        <w:rPr>
                          <w:sz w:val="24"/>
                          <w:szCs w:val="24"/>
                        </w:rPr>
                        <w:t>Medical knowledge was limited</w:t>
                      </w:r>
                      <w:r w:rsidR="004504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73A7DA" w14:textId="30F3A091" w:rsidR="0034706E" w:rsidRDefault="0034706E" w:rsidP="003470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ving conditions and sanitation were bad</w:t>
                      </w:r>
                      <w:r w:rsidR="004504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B2AF23" w14:textId="43872F58" w:rsidR="0034706E" w:rsidRDefault="0034706E" w:rsidP="003470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for most was physically and dangerous</w:t>
                      </w:r>
                      <w:r w:rsidR="004504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CC2FE69" w14:textId="4E4E67DE" w:rsidR="0034706E" w:rsidRDefault="0034706E" w:rsidP="003470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towns and cities air was heavily polluted</w:t>
                      </w:r>
                      <w:r w:rsidR="004504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D412601" w14:textId="26C5068F" w:rsidR="0034706E" w:rsidRDefault="0034706E" w:rsidP="003470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were lots of overseas and civil wars.</w:t>
                      </w:r>
                    </w:p>
                    <w:p w14:paraId="6F99612E" w14:textId="72393506" w:rsidR="0034706E" w:rsidRDefault="0034706E" w:rsidP="003470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ople thought the plague was a punishment f</w:t>
                      </w:r>
                      <w:r w:rsidR="00450467">
                        <w:rPr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sz w:val="24"/>
                          <w:szCs w:val="24"/>
                        </w:rPr>
                        <w:t>m God or that it was spread through bad smells in the air.</w:t>
                      </w:r>
                    </w:p>
                    <w:p w14:paraId="2730EE45" w14:textId="6DE597CE" w:rsidR="0034706E" w:rsidRDefault="0034706E" w:rsidP="003470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ward Jenner’s discovery of the smallpox vaccine</w:t>
                      </w:r>
                      <w:r w:rsidR="004D0958">
                        <w:rPr>
                          <w:sz w:val="24"/>
                          <w:szCs w:val="24"/>
                        </w:rPr>
                        <w:t xml:space="preserve"> saved more lives than any other discovery so far in history.</w:t>
                      </w:r>
                    </w:p>
                    <w:p w14:paraId="1BFD9EC4" w14:textId="57AB24CB" w:rsidR="004D0958" w:rsidRDefault="004D0958" w:rsidP="003470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ouis Pasteur discovered that </w:t>
                      </w:r>
                      <w:r w:rsidR="00450467">
                        <w:rPr>
                          <w:sz w:val="24"/>
                          <w:szCs w:val="24"/>
                        </w:rPr>
                        <w:t xml:space="preserve">germs called </w:t>
                      </w:r>
                      <w:r>
                        <w:rPr>
                          <w:sz w:val="24"/>
                          <w:szCs w:val="24"/>
                        </w:rPr>
                        <w:t>bacteria cause infection.</w:t>
                      </w:r>
                    </w:p>
                    <w:p w14:paraId="4D80BC74" w14:textId="5BAF6EF0" w:rsidR="004D0958" w:rsidRDefault="004D0958" w:rsidP="003470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exander Fleming made the first antibiotic</w:t>
                      </w:r>
                      <w:r w:rsidR="004504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3DD6CEB" w14:textId="77777777" w:rsidR="0034706E" w:rsidRPr="0034706E" w:rsidRDefault="0034706E" w:rsidP="0034706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AA2310" w14:textId="77777777" w:rsidR="0034706E" w:rsidRPr="009619A5" w:rsidRDefault="0034706E" w:rsidP="009619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04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52E3E" wp14:editId="73FA4093">
                <wp:simplePos x="0" y="0"/>
                <wp:positionH relativeFrom="column">
                  <wp:posOffset>6153150</wp:posOffset>
                </wp:positionH>
                <wp:positionV relativeFrom="paragraph">
                  <wp:posOffset>4676775</wp:posOffset>
                </wp:positionV>
                <wp:extent cx="320040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D8816" w14:textId="77777777" w:rsidR="00625114" w:rsidRPr="00450467" w:rsidRDefault="001C145B" w:rsidP="001C145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50467">
                              <w:rPr>
                                <w:b/>
                                <w:bCs/>
                                <w:u w:val="single"/>
                              </w:rPr>
                              <w:t>History skills</w:t>
                            </w:r>
                          </w:p>
                          <w:p w14:paraId="156B726C" w14:textId="654FD8AD" w:rsidR="001C145B" w:rsidRDefault="00F30852" w:rsidP="000A3E16">
                            <w:r>
                              <w:t xml:space="preserve">I can </w:t>
                            </w:r>
                            <w:r w:rsidR="00450467">
                              <w:t>describe and explain what the term ‘life expectancy’ means.</w:t>
                            </w:r>
                          </w:p>
                          <w:p w14:paraId="0C5BE351" w14:textId="13967734" w:rsidR="000A47FF" w:rsidRDefault="00F30852" w:rsidP="000A3E16">
                            <w:r>
                              <w:t xml:space="preserve">I can </w:t>
                            </w:r>
                            <w:r w:rsidR="00450467">
                              <w:t>explain and justify my ordering of the main milestones in the history of medicine in Brit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2E3E" id="Text Box 5" o:spid="_x0000_s1027" type="#_x0000_t202" style="position:absolute;margin-left:484.5pt;margin-top:368.25pt;width:252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" fillcolor="white [3201]" strokeweight=".5pt">
                <v:textbox>
                  <w:txbxContent>
                    <w:p w14:paraId="23FD8816" w14:textId="77777777" w:rsidR="00625114" w:rsidRPr="00450467" w:rsidRDefault="001C145B" w:rsidP="001C145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50467">
                        <w:rPr>
                          <w:b/>
                          <w:bCs/>
                          <w:u w:val="single"/>
                        </w:rPr>
                        <w:t>History skills</w:t>
                      </w:r>
                    </w:p>
                    <w:p w14:paraId="156B726C" w14:textId="654FD8AD" w:rsidR="001C145B" w:rsidRDefault="00F30852" w:rsidP="000A3E16">
                      <w:r>
                        <w:t xml:space="preserve">I can </w:t>
                      </w:r>
                      <w:r w:rsidR="00450467">
                        <w:t>describe and explain what the term ‘life expectancy’ means.</w:t>
                      </w:r>
                    </w:p>
                    <w:p w14:paraId="0C5BE351" w14:textId="13967734" w:rsidR="000A47FF" w:rsidRDefault="00F30852" w:rsidP="000A3E16">
                      <w:r>
                        <w:t xml:space="preserve">I can </w:t>
                      </w:r>
                      <w:r w:rsidR="00450467">
                        <w:t>explain and justify my ordering of the main milestones in the history of medicine in Britain.</w:t>
                      </w:r>
                    </w:p>
                  </w:txbxContent>
                </v:textbox>
              </v:shape>
            </w:pict>
          </mc:Fallback>
        </mc:AlternateContent>
      </w:r>
      <w:r w:rsidR="00450467">
        <w:rPr>
          <w:noProof/>
        </w:rPr>
        <w:drawing>
          <wp:anchor distT="0" distB="0" distL="114300" distR="114300" simplePos="0" relativeHeight="251673600" behindDoc="0" locked="0" layoutInCell="1" allowOverlap="1" wp14:anchorId="145CD8E0" wp14:editId="2C5149A6">
            <wp:simplePos x="0" y="0"/>
            <wp:positionH relativeFrom="column">
              <wp:posOffset>-552451</wp:posOffset>
            </wp:positionH>
            <wp:positionV relativeFrom="page">
              <wp:posOffset>5753100</wp:posOffset>
            </wp:positionV>
            <wp:extent cx="2886075" cy="1426210"/>
            <wp:effectExtent l="0" t="0" r="952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60" cy="143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55AD8" wp14:editId="2E38AE20">
                <wp:simplePos x="0" y="0"/>
                <wp:positionH relativeFrom="column">
                  <wp:posOffset>-553085</wp:posOffset>
                </wp:positionH>
                <wp:positionV relativeFrom="paragraph">
                  <wp:posOffset>57150</wp:posOffset>
                </wp:positionV>
                <wp:extent cx="2838450" cy="1181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A3A8" w14:textId="77777777" w:rsidR="00C13700" w:rsidRPr="00450467" w:rsidRDefault="0068492B" w:rsidP="004D095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50467">
                              <w:rPr>
                                <w:b/>
                                <w:bCs/>
                                <w:u w:val="single"/>
                              </w:rPr>
                              <w:t>What should I already k</w:t>
                            </w:r>
                            <w:r w:rsidR="00C13700" w:rsidRPr="00450467">
                              <w:rPr>
                                <w:b/>
                                <w:bCs/>
                                <w:u w:val="single"/>
                              </w:rPr>
                              <w:t>now?</w:t>
                            </w:r>
                          </w:p>
                          <w:p w14:paraId="362849DB" w14:textId="1A65011B" w:rsidR="00A27C24" w:rsidRDefault="004D0958" w:rsidP="004D0958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27C24">
                              <w:t>How people lived in the Stone Age</w:t>
                            </w:r>
                          </w:p>
                          <w:p w14:paraId="5802D20E" w14:textId="1403F0D5" w:rsidR="0005117D" w:rsidRDefault="004D0958" w:rsidP="004D0958">
                            <w:r>
                              <w:t>-</w:t>
                            </w:r>
                            <w:r w:rsidR="00A27C24">
                              <w:t>The Great fire of London was in 1666.</w:t>
                            </w:r>
                            <w:r>
                              <w:t xml:space="preserve">                  - </w:t>
                            </w:r>
                            <w:r w:rsidR="00A27C24">
                              <w:t xml:space="preserve">Florence Nightingale was a nurse during the </w:t>
                            </w:r>
                            <w:r>
                              <w:t xml:space="preserve">   </w:t>
                            </w:r>
                            <w:r w:rsidR="00A27C24">
                              <w:t>Crimean War and how she changed the hospit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5AD8" id="Text Box 1" o:spid="_x0000_s1028" type="#_x0000_t202" style="position:absolute;margin-left:-43.55pt;margin-top:4.5pt;width:223.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" fillcolor="white [3201]" strokeweight=".5pt">
                <v:textbox>
                  <w:txbxContent>
                    <w:p w14:paraId="583EA3A8" w14:textId="77777777" w:rsidR="00C13700" w:rsidRPr="00450467" w:rsidRDefault="0068492B" w:rsidP="004D095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450467">
                        <w:rPr>
                          <w:b/>
                          <w:bCs/>
                          <w:u w:val="single"/>
                        </w:rPr>
                        <w:t>What should I already k</w:t>
                      </w:r>
                      <w:r w:rsidR="00C13700" w:rsidRPr="00450467">
                        <w:rPr>
                          <w:b/>
                          <w:bCs/>
                          <w:u w:val="single"/>
                        </w:rPr>
                        <w:t>now?</w:t>
                      </w:r>
                    </w:p>
                    <w:p w14:paraId="362849DB" w14:textId="1A65011B" w:rsidR="00A27C24" w:rsidRDefault="004D0958" w:rsidP="004D0958">
                      <w:pPr>
                        <w:spacing w:after="0"/>
                      </w:pPr>
                      <w:r>
                        <w:t>-</w:t>
                      </w:r>
                      <w:r w:rsidR="00A27C24">
                        <w:t>How people lived in the Stone Age</w:t>
                      </w:r>
                    </w:p>
                    <w:p w14:paraId="5802D20E" w14:textId="1403F0D5" w:rsidR="0005117D" w:rsidRDefault="004D0958" w:rsidP="004D0958">
                      <w:r>
                        <w:t>-</w:t>
                      </w:r>
                      <w:r w:rsidR="00A27C24">
                        <w:t>The Great fire of London was in 1666.</w:t>
                      </w:r>
                      <w:r>
                        <w:t xml:space="preserve">                  - </w:t>
                      </w:r>
                      <w:r w:rsidR="00A27C24">
                        <w:t xml:space="preserve">Florence Nightingale was a nurse during the </w:t>
                      </w:r>
                      <w:r>
                        <w:t xml:space="preserve">   </w:t>
                      </w:r>
                      <w:r w:rsidR="00A27C24">
                        <w:t>Crimean War and how she changed the hospitals.</w:t>
                      </w:r>
                    </w:p>
                  </w:txbxContent>
                </v:textbox>
              </v:shape>
            </w:pict>
          </mc:Fallback>
        </mc:AlternateContent>
      </w:r>
      <w:r w:rsidR="004D09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59AEB" wp14:editId="7F6EDF6A">
                <wp:simplePos x="0" y="0"/>
                <wp:positionH relativeFrom="column">
                  <wp:posOffset>-542925</wp:posOffset>
                </wp:positionH>
                <wp:positionV relativeFrom="paragraph">
                  <wp:posOffset>1285875</wp:posOffset>
                </wp:positionV>
                <wp:extent cx="2857500" cy="3495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98390" w14:textId="05D16CFA" w:rsidR="00344BE4" w:rsidRPr="00450467" w:rsidRDefault="00344B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50467">
                              <w:rPr>
                                <w:b/>
                                <w:bCs/>
                                <w:u w:val="single"/>
                              </w:rPr>
                              <w:t xml:space="preserve">What will I learn during this </w:t>
                            </w:r>
                            <w:r w:rsidR="00450467">
                              <w:rPr>
                                <w:b/>
                                <w:bCs/>
                                <w:u w:val="single"/>
                              </w:rPr>
                              <w:t>unit</w:t>
                            </w:r>
                            <w:r w:rsidRPr="00450467">
                              <w:rPr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14:paraId="4CD1736B" w14:textId="77777777" w:rsidR="00A27C24" w:rsidRDefault="00A27C24" w:rsidP="00A27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at the term ‘life expectancy’ means. </w:t>
                            </w:r>
                          </w:p>
                          <w:p w14:paraId="008EDA22" w14:textId="77777777" w:rsidR="00A27C24" w:rsidRDefault="00A27C24" w:rsidP="00A27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y life expectancy in Britain remained low until the 1800s </w:t>
                            </w:r>
                          </w:p>
                          <w:p w14:paraId="2305B280" w14:textId="77777777" w:rsidR="00A27C24" w:rsidRDefault="00A27C24" w:rsidP="00A27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cause of the Great Bubonic Plague of 1665. How people at the time felt the plague could be prevented and treated. Why the plague spread so rapidly. </w:t>
                            </w:r>
                          </w:p>
                          <w:p w14:paraId="34F6EA92" w14:textId="77777777" w:rsidR="00A27C24" w:rsidRDefault="00A27C24" w:rsidP="00A27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significance of what Edward Jenner discovered in 1796. Why many people opposed the use of smallpox vaccinations. </w:t>
                            </w:r>
                          </w:p>
                          <w:p w14:paraId="4A3CDD74" w14:textId="2C9D98AD" w:rsidR="00344BE4" w:rsidRDefault="00A27C24" w:rsidP="00A27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 major medical milestones of the last 250 years. Create a timeline to show these milestones. Decide which of these developments were the most signif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9AEB" id="Text Box 6" o:spid="_x0000_s1029" type="#_x0000_t202" style="position:absolute;margin-left:-42.75pt;margin-top:101.25pt;width:225pt;height:27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zZTwIAAKk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" fillcolor="white [3201]" strokeweight=".5pt">
                <v:textbox>
                  <w:txbxContent>
                    <w:p w14:paraId="56398390" w14:textId="05D16CFA" w:rsidR="00344BE4" w:rsidRPr="00450467" w:rsidRDefault="00344B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50467">
                        <w:rPr>
                          <w:b/>
                          <w:bCs/>
                          <w:u w:val="single"/>
                        </w:rPr>
                        <w:t xml:space="preserve">What will I learn during this </w:t>
                      </w:r>
                      <w:r w:rsidR="00450467">
                        <w:rPr>
                          <w:b/>
                          <w:bCs/>
                          <w:u w:val="single"/>
                        </w:rPr>
                        <w:t>unit</w:t>
                      </w:r>
                      <w:r w:rsidRPr="00450467">
                        <w:rPr>
                          <w:b/>
                          <w:bCs/>
                          <w:u w:val="single"/>
                        </w:rPr>
                        <w:t>?</w:t>
                      </w:r>
                    </w:p>
                    <w:p w14:paraId="4CD1736B" w14:textId="77777777" w:rsidR="00A27C24" w:rsidRDefault="00A27C24" w:rsidP="00A27C2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hat the term ‘life expectancy’ means. </w:t>
                      </w:r>
                    </w:p>
                    <w:p w14:paraId="008EDA22" w14:textId="77777777" w:rsidR="00A27C24" w:rsidRDefault="00A27C24" w:rsidP="00A27C2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hy life expectancy in Britain remained low until the 1800s </w:t>
                      </w:r>
                    </w:p>
                    <w:p w14:paraId="2305B280" w14:textId="77777777" w:rsidR="00A27C24" w:rsidRDefault="00A27C24" w:rsidP="00A27C2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cause of the Great Bubonic Plague of 1665. How people at the time felt the plague could be prevented and treated. Why the plague spread so rapidly. </w:t>
                      </w:r>
                    </w:p>
                    <w:p w14:paraId="34F6EA92" w14:textId="77777777" w:rsidR="00A27C24" w:rsidRDefault="00A27C24" w:rsidP="00A27C2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significance of what Edward Jenner discovered in 1796. Why many people opposed the use of smallpox vaccinations. </w:t>
                      </w:r>
                    </w:p>
                    <w:p w14:paraId="4A3CDD74" w14:textId="2C9D98AD" w:rsidR="00344BE4" w:rsidRDefault="00A27C24" w:rsidP="00A27C2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 major medical milestones of the last 250 years. Create a timeline to show these milestones. Decide which of these developments were the most significant</w:t>
                      </w:r>
                    </w:p>
                  </w:txbxContent>
                </v:textbox>
              </v:shape>
            </w:pict>
          </mc:Fallback>
        </mc:AlternateContent>
      </w:r>
      <w:r w:rsidR="00961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2B8952" wp14:editId="7909E689">
                <wp:simplePos x="0" y="0"/>
                <wp:positionH relativeFrom="column">
                  <wp:posOffset>5915025</wp:posOffset>
                </wp:positionH>
                <wp:positionV relativeFrom="paragraph">
                  <wp:posOffset>123825</wp:posOffset>
                </wp:positionV>
                <wp:extent cx="3629025" cy="45243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530"/>
                            </w:tblGrid>
                            <w:tr w:rsidR="00415EAF" w14:paraId="5DE4F75D" w14:textId="77777777" w:rsidTr="007222A6">
                              <w:tc>
                                <w:tcPr>
                                  <w:tcW w:w="5070" w:type="dxa"/>
                                  <w:gridSpan w:val="2"/>
                                </w:tcPr>
                                <w:p w14:paraId="40718415" w14:textId="67063237" w:rsidR="00415EAF" w:rsidRPr="00450467" w:rsidRDefault="00450467" w:rsidP="00415EAF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</w:pPr>
                                  <w:r w:rsidRPr="00450467">
                                    <w:rPr>
                                      <w:b/>
                                      <w:bCs/>
                                    </w:rPr>
                                    <w:t xml:space="preserve">Key </w:t>
                                  </w:r>
                                  <w:r w:rsidR="00415EAF" w:rsidRPr="00450467">
                                    <w:rPr>
                                      <w:b/>
                                      <w:bCs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A27C24" w14:paraId="0144077E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33F28D8B" w14:textId="40336C41" w:rsidR="00A27C24" w:rsidRPr="00415EAF" w:rsidRDefault="00A27C24" w:rsidP="00A27C24">
                                  <w: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B2CD067" w14:textId="3091513E" w:rsidR="00A27C24" w:rsidRPr="00415EAF" w:rsidRDefault="00A27C24" w:rsidP="00A27C24">
                                  <w:r w:rsidRPr="00D81BDB">
                                    <w:t xml:space="preserve">an illness or sickness with symptoms that prevent the body functioning </w:t>
                                  </w:r>
                                </w:p>
                              </w:tc>
                            </w:tr>
                            <w:tr w:rsidR="00415EAF" w14:paraId="7A8F627F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29E01ADB" w14:textId="1524C62C" w:rsidR="00415EAF" w:rsidRPr="00415EAF" w:rsidRDefault="00A27C24">
                                  <w:r>
                                    <w:t>Sanitation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573123D" w14:textId="22791CCD" w:rsidR="00415EAF" w:rsidRPr="00415EAF" w:rsidRDefault="009619A5" w:rsidP="008F27E7">
                                  <w:r>
                                    <w:t>having clean drinking water and a system of disposing of sewage safely</w:t>
                                  </w:r>
                                </w:p>
                              </w:tc>
                            </w:tr>
                            <w:tr w:rsidR="00415EAF" w14:paraId="4289860D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69C28A66" w14:textId="35B0BD67" w:rsidR="00415EAF" w:rsidRPr="00415EAF" w:rsidRDefault="00A27C24" w:rsidP="008F27E7">
                                  <w:r>
                                    <w:t>Hygiene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7444EA2" w14:textId="7333BF64" w:rsidR="00415EAF" w:rsidRPr="00415EAF" w:rsidRDefault="009619A5" w:rsidP="00415EAF">
                                  <w:r>
                                    <w:t>cleanliness to maintain health and prevent disease</w:t>
                                  </w:r>
                                </w:p>
                              </w:tc>
                            </w:tr>
                            <w:tr w:rsidR="008F27E7" w14:paraId="4B960EA0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0E87B76" w14:textId="6D89A60D" w:rsidR="008F27E7" w:rsidRPr="00415EAF" w:rsidRDefault="00A27C24" w:rsidP="008F27E7">
                                  <w:r>
                                    <w:t>Epidemic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1D5366E" w14:textId="25984E7C" w:rsidR="008F27E7" w:rsidRPr="00415EAF" w:rsidRDefault="009619A5">
                                  <w:r>
                                    <w:t>an infectious disease that spreads over a very wide area</w:t>
                                  </w:r>
                                </w:p>
                              </w:tc>
                            </w:tr>
                            <w:tr w:rsidR="008F27E7" w14:paraId="21424F32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6BBE2D8" w14:textId="23155FC2" w:rsidR="008F27E7" w:rsidRDefault="00A27C24" w:rsidP="008F27E7">
                                  <w:r>
                                    <w:t>Bacteria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0FA66B1" w14:textId="266F6AB3" w:rsidR="008F27E7" w:rsidRPr="00415EAF" w:rsidRDefault="009619A5">
                                  <w:r>
                                    <w:t>microscopic germs that can cause disease</w:t>
                                  </w:r>
                                </w:p>
                              </w:tc>
                            </w:tr>
                            <w:tr w:rsidR="008F27E7" w14:paraId="09CD5AB6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7E5022B" w14:textId="6A73A002" w:rsidR="008F27E7" w:rsidRDefault="00A27C24" w:rsidP="008F27E7">
                                  <w: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790D1CB" w14:textId="7876412D" w:rsidR="008F27E7" w:rsidRPr="00DA3358" w:rsidRDefault="009619A5" w:rsidP="00DA3358">
                                  <w:r>
                                    <w:t>microscopic parasites that cause disease and are not killed by antibiotics</w:t>
                                  </w:r>
                                </w:p>
                              </w:tc>
                            </w:tr>
                            <w:tr w:rsidR="007222A6" w14:paraId="5BE1CBF2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61DC106" w14:textId="17D35A36" w:rsidR="007222A6" w:rsidRDefault="00A27C24" w:rsidP="008F27E7">
                                  <w:r>
                                    <w:t>Antiseptic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5E82D2E7" w14:textId="33AE1C6C" w:rsidR="007222A6" w:rsidRDefault="009619A5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>s</w:t>
                                  </w:r>
                                  <w:r>
                                    <w:t>omething that kills or prevents the growth of bacteria.</w:t>
                                  </w:r>
                                </w:p>
                              </w:tc>
                            </w:tr>
                            <w:tr w:rsidR="00BB7DD8" w14:paraId="1A236A46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6A16E9E" w14:textId="02CE633E" w:rsidR="00BB7DD8" w:rsidRDefault="00A27C24" w:rsidP="008F27E7">
                                  <w:r>
                                    <w:t>Antibiotic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3A1D8927" w14:textId="3DF57D51" w:rsidR="00BB7DD8" w:rsidRDefault="009619A5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t>A medicine that will search out and destroy bacteria in the body</w:t>
                                  </w:r>
                                </w:p>
                              </w:tc>
                            </w:tr>
                            <w:tr w:rsidR="00A27C24" w14:paraId="2EB32EBD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62D58596" w14:textId="3FBC5CF6" w:rsidR="00A27C24" w:rsidRDefault="00A27C24" w:rsidP="008F27E7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3472AF13" w14:textId="4F85035F" w:rsidR="00A27C24" w:rsidRDefault="009619A5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t>creating immunity to disease through injecting someone with a weakened or killed bacteria or virus</w:t>
                                  </w:r>
                                </w:p>
                              </w:tc>
                            </w:tr>
                            <w:tr w:rsidR="00A27C24" w14:paraId="1950A941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A1F368D" w14:textId="6E9BA89D" w:rsidR="00A27C24" w:rsidRDefault="00A27C24" w:rsidP="008F27E7">
                                  <w:r>
                                    <w:t>Life expectancy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A7C9AEF" w14:textId="416168F2" w:rsidR="00A27C24" w:rsidRDefault="009619A5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t>the average number of years that a person is likely to live for</w:t>
                                  </w:r>
                                </w:p>
                              </w:tc>
                            </w:tr>
                            <w:tr w:rsidR="00A27C24" w14:paraId="4E7BF7FF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70054FFB" w14:textId="2CA87B6E" w:rsidR="00A27C24" w:rsidRDefault="00A27C24" w:rsidP="008F27E7">
                                  <w:r>
                                    <w:t>Superstition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6DA4454" w14:textId="7504D5DF" w:rsidR="00A27C24" w:rsidRDefault="00A27C24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a belief based more on fear of the unknown than </w:t>
                                  </w:r>
                                  <w:r w:rsidR="00C9446C">
                                    <w:t>information</w:t>
                                  </w:r>
                                </w:p>
                              </w:tc>
                            </w:tr>
                          </w:tbl>
                          <w:p w14:paraId="0059EF90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B89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465.75pt;margin-top:9.75pt;width:285.75pt;height:3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530"/>
                      </w:tblGrid>
                      <w:tr w:rsidR="00415EAF" w14:paraId="5DE4F75D" w14:textId="77777777" w:rsidTr="007222A6">
                        <w:tc>
                          <w:tcPr>
                            <w:tcW w:w="5070" w:type="dxa"/>
                            <w:gridSpan w:val="2"/>
                          </w:tcPr>
                          <w:p w14:paraId="40718415" w14:textId="67063237" w:rsidR="00415EAF" w:rsidRPr="00450467" w:rsidRDefault="00450467" w:rsidP="00415EAF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450467">
                              <w:rPr>
                                <w:b/>
                                <w:bCs/>
                              </w:rPr>
                              <w:t xml:space="preserve">Key </w:t>
                            </w:r>
                            <w:r w:rsidR="00415EAF" w:rsidRPr="00450467">
                              <w:rPr>
                                <w:b/>
                                <w:bCs/>
                              </w:rPr>
                              <w:t>Vocabulary</w:t>
                            </w:r>
                          </w:p>
                        </w:tc>
                      </w:tr>
                      <w:tr w:rsidR="00A27C24" w14:paraId="0144077E" w14:textId="77777777" w:rsidTr="007222A6">
                        <w:tc>
                          <w:tcPr>
                            <w:tcW w:w="1540" w:type="dxa"/>
                          </w:tcPr>
                          <w:p w14:paraId="33F28D8B" w14:textId="40336C41" w:rsidR="00A27C24" w:rsidRPr="00415EAF" w:rsidRDefault="00A27C24" w:rsidP="00A27C24">
                            <w:r>
                              <w:t>Disease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B2CD067" w14:textId="3091513E" w:rsidR="00A27C24" w:rsidRPr="00415EAF" w:rsidRDefault="00A27C24" w:rsidP="00A27C24">
                            <w:r w:rsidRPr="00D81BDB">
                              <w:t xml:space="preserve">an illness or sickness with symptoms that prevent the body functioning </w:t>
                            </w:r>
                          </w:p>
                        </w:tc>
                      </w:tr>
                      <w:tr w:rsidR="00415EAF" w14:paraId="7A8F627F" w14:textId="77777777" w:rsidTr="007222A6">
                        <w:tc>
                          <w:tcPr>
                            <w:tcW w:w="1540" w:type="dxa"/>
                          </w:tcPr>
                          <w:p w14:paraId="29E01ADB" w14:textId="1524C62C" w:rsidR="00415EAF" w:rsidRPr="00415EAF" w:rsidRDefault="00A27C24">
                            <w:r>
                              <w:t>Sanitation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573123D" w14:textId="22791CCD" w:rsidR="00415EAF" w:rsidRPr="00415EAF" w:rsidRDefault="009619A5" w:rsidP="008F27E7">
                            <w:r>
                              <w:t>having clean drinking water and a system of disposing of sewage safely</w:t>
                            </w:r>
                          </w:p>
                        </w:tc>
                      </w:tr>
                      <w:tr w:rsidR="00415EAF" w14:paraId="4289860D" w14:textId="77777777" w:rsidTr="007222A6">
                        <w:tc>
                          <w:tcPr>
                            <w:tcW w:w="1540" w:type="dxa"/>
                          </w:tcPr>
                          <w:p w14:paraId="69C28A66" w14:textId="35B0BD67" w:rsidR="00415EAF" w:rsidRPr="00415EAF" w:rsidRDefault="00A27C24" w:rsidP="008F27E7">
                            <w:r>
                              <w:t>Hygiene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7444EA2" w14:textId="7333BF64" w:rsidR="00415EAF" w:rsidRPr="00415EAF" w:rsidRDefault="009619A5" w:rsidP="00415EAF">
                            <w:r>
                              <w:t>cleanliness to maintain health and prevent disease</w:t>
                            </w:r>
                          </w:p>
                        </w:tc>
                      </w:tr>
                      <w:tr w:rsidR="008F27E7" w14:paraId="4B960EA0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30E87B76" w14:textId="6D89A60D" w:rsidR="008F27E7" w:rsidRPr="00415EAF" w:rsidRDefault="00A27C24" w:rsidP="008F27E7">
                            <w:r>
                              <w:t>Epidemic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1D5366E" w14:textId="25984E7C" w:rsidR="008F27E7" w:rsidRPr="00415EAF" w:rsidRDefault="009619A5">
                            <w:r>
                              <w:t>an infectious disease that spreads over a very wide area</w:t>
                            </w:r>
                          </w:p>
                        </w:tc>
                      </w:tr>
                      <w:tr w:rsidR="008F27E7" w14:paraId="21424F32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56BBE2D8" w14:textId="23155FC2" w:rsidR="008F27E7" w:rsidRDefault="00A27C24" w:rsidP="008F27E7">
                            <w:r>
                              <w:t>Bacteria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0FA66B1" w14:textId="266F6AB3" w:rsidR="008F27E7" w:rsidRPr="00415EAF" w:rsidRDefault="009619A5">
                            <w:r>
                              <w:t>microscopic germs that can cause disease</w:t>
                            </w:r>
                          </w:p>
                        </w:tc>
                      </w:tr>
                      <w:tr w:rsidR="008F27E7" w14:paraId="09CD5AB6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07E5022B" w14:textId="6A73A002" w:rsidR="008F27E7" w:rsidRDefault="00A27C24" w:rsidP="008F27E7">
                            <w:r>
                              <w:t>Virus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790D1CB" w14:textId="7876412D" w:rsidR="008F27E7" w:rsidRPr="00DA3358" w:rsidRDefault="009619A5" w:rsidP="00DA3358">
                            <w:r>
                              <w:t>microscopic parasites that cause disease and are not killed by antibiotics</w:t>
                            </w:r>
                          </w:p>
                        </w:tc>
                      </w:tr>
                      <w:tr w:rsidR="007222A6" w14:paraId="5BE1CBF2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261DC106" w14:textId="17D35A36" w:rsidR="007222A6" w:rsidRDefault="00A27C24" w:rsidP="008F27E7">
                            <w:r>
                              <w:t>Antiseptic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5E82D2E7" w14:textId="33AE1C6C" w:rsidR="007222A6" w:rsidRDefault="009619A5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s</w:t>
                            </w:r>
                            <w:r>
                              <w:t>omething that kills or prevents the growth of bacteria.</w:t>
                            </w:r>
                          </w:p>
                        </w:tc>
                      </w:tr>
                      <w:tr w:rsidR="00BB7DD8" w14:paraId="1A236A46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46A16E9E" w14:textId="02CE633E" w:rsidR="00BB7DD8" w:rsidRDefault="00A27C24" w:rsidP="008F27E7">
                            <w:r>
                              <w:t>Antibiotic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3A1D8927" w14:textId="3DF57D51" w:rsidR="00BB7DD8" w:rsidRDefault="009619A5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>A medicine that will search out and destroy bacteria in the body</w:t>
                            </w:r>
                          </w:p>
                        </w:tc>
                      </w:tr>
                      <w:tr w:rsidR="00A27C24" w14:paraId="2EB32EBD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62D58596" w14:textId="3FBC5CF6" w:rsidR="00A27C24" w:rsidRDefault="00A27C24" w:rsidP="008F27E7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3472AF13" w14:textId="4F85035F" w:rsidR="00A27C24" w:rsidRDefault="009619A5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>creating immunity to disease through injecting someone with a weakened or killed bacteria or virus</w:t>
                            </w:r>
                          </w:p>
                        </w:tc>
                      </w:tr>
                      <w:tr w:rsidR="00A27C24" w14:paraId="1950A941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5A1F368D" w14:textId="6E9BA89D" w:rsidR="00A27C24" w:rsidRDefault="00A27C24" w:rsidP="008F27E7">
                            <w:r>
                              <w:t>Life expectancy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A7C9AEF" w14:textId="416168F2" w:rsidR="00A27C24" w:rsidRDefault="009619A5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>the average number of years that a person is likely to live for</w:t>
                            </w:r>
                          </w:p>
                        </w:tc>
                      </w:tr>
                      <w:tr w:rsidR="00A27C24" w14:paraId="4E7BF7FF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70054FFB" w14:textId="2CA87B6E" w:rsidR="00A27C24" w:rsidRDefault="00A27C24" w:rsidP="008F27E7">
                            <w:r>
                              <w:t>Superstition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6DA4454" w14:textId="7504D5DF" w:rsidR="00A27C24" w:rsidRDefault="00A27C24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 xml:space="preserve">a belief based more on fear of the unknown than </w:t>
                            </w:r>
                            <w:r w:rsidR="00C9446C">
                              <w:t>information</w:t>
                            </w:r>
                          </w:p>
                        </w:tc>
                      </w:tr>
                    </w:tbl>
                    <w:p w14:paraId="0059EF90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E67800" w:rsidRPr="0068362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41C344" wp14:editId="69B25496">
            <wp:simplePos x="0" y="0"/>
            <wp:positionH relativeFrom="column">
              <wp:posOffset>8934596</wp:posOffset>
            </wp:positionH>
            <wp:positionV relativeFrom="paragraph">
              <wp:posOffset>-485436</wp:posOffset>
            </wp:positionV>
            <wp:extent cx="438150" cy="563245"/>
            <wp:effectExtent l="0" t="0" r="0" b="825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7718" w:rsidSect="00EF37D4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23F9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48797F7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61D7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15B3488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791"/>
    <w:multiLevelType w:val="hybridMultilevel"/>
    <w:tmpl w:val="18DE7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2E8"/>
    <w:multiLevelType w:val="hybridMultilevel"/>
    <w:tmpl w:val="D71CC4D6"/>
    <w:lvl w:ilvl="0" w:tplc="7EC49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3B4B"/>
    <w:multiLevelType w:val="hybridMultilevel"/>
    <w:tmpl w:val="EDE2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44B0"/>
    <w:multiLevelType w:val="hybridMultilevel"/>
    <w:tmpl w:val="1E6C6CEC"/>
    <w:lvl w:ilvl="0" w:tplc="DDDE4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0836"/>
    <w:multiLevelType w:val="hybridMultilevel"/>
    <w:tmpl w:val="6B12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5117D"/>
    <w:rsid w:val="000A00AF"/>
    <w:rsid w:val="000A3E16"/>
    <w:rsid w:val="000A47FF"/>
    <w:rsid w:val="001126E6"/>
    <w:rsid w:val="0012669F"/>
    <w:rsid w:val="0018114C"/>
    <w:rsid w:val="00194322"/>
    <w:rsid w:val="001C145B"/>
    <w:rsid w:val="002A0A36"/>
    <w:rsid w:val="003266AF"/>
    <w:rsid w:val="00344BE4"/>
    <w:rsid w:val="0034706E"/>
    <w:rsid w:val="00350600"/>
    <w:rsid w:val="003937A2"/>
    <w:rsid w:val="003951F7"/>
    <w:rsid w:val="00415EAF"/>
    <w:rsid w:val="00450467"/>
    <w:rsid w:val="00477356"/>
    <w:rsid w:val="004D0958"/>
    <w:rsid w:val="005464E5"/>
    <w:rsid w:val="00625114"/>
    <w:rsid w:val="00631EEC"/>
    <w:rsid w:val="0068492B"/>
    <w:rsid w:val="006A1F95"/>
    <w:rsid w:val="006D16C8"/>
    <w:rsid w:val="007222A6"/>
    <w:rsid w:val="007536BD"/>
    <w:rsid w:val="0075564B"/>
    <w:rsid w:val="00863F68"/>
    <w:rsid w:val="00897718"/>
    <w:rsid w:val="008D2AAC"/>
    <w:rsid w:val="008E5FED"/>
    <w:rsid w:val="008F27E7"/>
    <w:rsid w:val="009619A5"/>
    <w:rsid w:val="009A6CE1"/>
    <w:rsid w:val="00A017C7"/>
    <w:rsid w:val="00A27C24"/>
    <w:rsid w:val="00A32274"/>
    <w:rsid w:val="00BA235B"/>
    <w:rsid w:val="00BB7DD8"/>
    <w:rsid w:val="00BF73D4"/>
    <w:rsid w:val="00C13700"/>
    <w:rsid w:val="00C9446C"/>
    <w:rsid w:val="00D6383F"/>
    <w:rsid w:val="00DA3358"/>
    <w:rsid w:val="00DC6D15"/>
    <w:rsid w:val="00E67800"/>
    <w:rsid w:val="00EC1DD1"/>
    <w:rsid w:val="00EF37D4"/>
    <w:rsid w:val="00F20559"/>
    <w:rsid w:val="00F30852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7E3B95"/>
  <w15:docId w15:val="{D3CA5535-75F4-40FF-8448-4593D6E5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27E8-6745-43D7-9CF5-BB08A246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6</cp:revision>
  <cp:lastPrinted>2021-12-20T10:16:00Z</cp:lastPrinted>
  <dcterms:created xsi:type="dcterms:W3CDTF">2021-12-14T11:21:00Z</dcterms:created>
  <dcterms:modified xsi:type="dcterms:W3CDTF">2021-12-21T09:54:00Z</dcterms:modified>
</cp:coreProperties>
</file>